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44"/>
          <w:szCs w:val="44"/>
          <w:lang w:eastAsia="ru-RU"/>
        </w:rPr>
        <w:t>СОВЕТ ДЕПУТАТОВ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городского поселения Малиновский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оветского района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Ханты - Мансийского автономного округа - Югры</w:t>
      </w:r>
    </w:p>
    <w:p w:rsidR="00536882" w:rsidRPr="003B17D1" w:rsidRDefault="00536882" w:rsidP="00536882">
      <w:pPr>
        <w:spacing w:after="0" w:line="240" w:lineRule="auto"/>
        <w:rPr>
          <w:rFonts w:ascii="Arial" w:eastAsia="Times New Roman" w:hAnsi="Arial" w:cs="Times New Roman"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  <w:r w:rsidRPr="003B17D1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eastAsia="ru-RU"/>
        </w:rPr>
        <w:t xml:space="preserve">                                                                                             </w:t>
      </w:r>
    </w:p>
    <w:tbl>
      <w:tblPr>
        <w:tblW w:w="0" w:type="auto"/>
        <w:tblInd w:w="339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36882" w:rsidRPr="003B17D1" w:rsidTr="0053688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36882" w:rsidRPr="003B17D1" w:rsidRDefault="00536882" w:rsidP="005368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32"/>
                <w:szCs w:val="32"/>
                <w:lang w:eastAsia="ru-RU"/>
              </w:rPr>
            </w:pPr>
          </w:p>
        </w:tc>
      </w:tr>
    </w:tbl>
    <w:p w:rsidR="00A43673" w:rsidRPr="003B17D1" w:rsidRDefault="00536882" w:rsidP="005368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</w:pPr>
      <w:proofErr w:type="gramStart"/>
      <w:r w:rsidRPr="003B17D1"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  <w:t>Р</w:t>
      </w:r>
      <w:proofErr w:type="gramEnd"/>
      <w:r w:rsidRPr="003B17D1"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  <w:t xml:space="preserve"> Е Ш Е Н И Е  </w:t>
      </w:r>
    </w:p>
    <w:p w:rsidR="00536882" w:rsidRPr="003B17D1" w:rsidRDefault="00536882" w:rsidP="0053688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418D1" w:rsidRPr="00D418D1" w:rsidRDefault="00C35147" w:rsidP="00D41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26 мая 2022 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да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83</w:t>
      </w:r>
    </w:p>
    <w:p w:rsidR="00D418D1" w:rsidRPr="00D418D1" w:rsidRDefault="00D418D1" w:rsidP="00D418D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1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Малиновский</w:t>
      </w:r>
    </w:p>
    <w:p w:rsidR="00D418D1" w:rsidRPr="00D418D1" w:rsidRDefault="00D418D1" w:rsidP="00D41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418D1" w:rsidRPr="00D418D1" w:rsidRDefault="00D418D1" w:rsidP="00D418D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18D1" w:rsidRPr="00D418D1" w:rsidRDefault="00D418D1" w:rsidP="003073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внесении изменений в решение Совета депутатов </w:t>
      </w:r>
    </w:p>
    <w:p w:rsidR="0030732A" w:rsidRPr="00536882" w:rsidRDefault="00D418D1" w:rsidP="0030732A">
      <w:pPr>
        <w:pStyle w:val="western"/>
        <w:spacing w:beforeAutospacing="0"/>
        <w:contextualSpacing/>
        <w:jc w:val="left"/>
        <w:rPr>
          <w:color w:val="auto"/>
          <w:sz w:val="20"/>
          <w:szCs w:val="20"/>
        </w:rPr>
      </w:pPr>
      <w:r w:rsidRPr="00D418D1">
        <w:rPr>
          <w:color w:val="auto"/>
          <w:sz w:val="24"/>
          <w:szCs w:val="24"/>
        </w:rPr>
        <w:t xml:space="preserve">городского поселения Малиновский </w:t>
      </w:r>
      <w:r w:rsidR="0030732A">
        <w:rPr>
          <w:color w:val="auto"/>
          <w:sz w:val="24"/>
          <w:szCs w:val="24"/>
        </w:rPr>
        <w:t xml:space="preserve">от 25.02.2022                                                                      </w:t>
      </w:r>
      <w:r w:rsidR="00231CB3">
        <w:rPr>
          <w:color w:val="auto"/>
          <w:sz w:val="24"/>
          <w:szCs w:val="24"/>
        </w:rPr>
        <w:t xml:space="preserve">                           № 16</w:t>
      </w:r>
      <w:r w:rsidR="00231CB3" w:rsidRPr="00231CB3">
        <w:rPr>
          <w:color w:val="auto"/>
          <w:sz w:val="24"/>
          <w:szCs w:val="24"/>
        </w:rPr>
        <w:t>5</w:t>
      </w:r>
      <w:r w:rsidR="0030732A">
        <w:rPr>
          <w:color w:val="auto"/>
          <w:sz w:val="24"/>
          <w:szCs w:val="24"/>
        </w:rPr>
        <w:t xml:space="preserve"> </w:t>
      </w:r>
      <w:r w:rsidR="0030732A" w:rsidRPr="00536882">
        <w:rPr>
          <w:color w:val="auto"/>
          <w:sz w:val="24"/>
          <w:szCs w:val="24"/>
        </w:rPr>
        <w:t>«Об утверждении</w:t>
      </w:r>
      <w:r w:rsidR="0030732A">
        <w:rPr>
          <w:color w:val="auto"/>
          <w:sz w:val="24"/>
          <w:szCs w:val="24"/>
        </w:rPr>
        <w:t xml:space="preserve"> Правил благоустройства                                                                                        на территории </w:t>
      </w:r>
      <w:r w:rsidR="0030732A" w:rsidRPr="00536882">
        <w:rPr>
          <w:color w:val="auto"/>
          <w:sz w:val="24"/>
          <w:szCs w:val="24"/>
        </w:rPr>
        <w:t>городского поселения Малиновский»</w:t>
      </w:r>
    </w:p>
    <w:p w:rsidR="00D418D1" w:rsidRPr="00D418D1" w:rsidRDefault="00D418D1" w:rsidP="003073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D418D1" w:rsidP="00D418D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30732A" w:rsidP="0030732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 w:rsidRPr="000464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1 года № 1042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0464B4">
        <w:rPr>
          <w:rFonts w:ascii="Times New Roman" w:hAnsi="Times New Roman" w:cs="Times New Roman"/>
          <w:sz w:val="24"/>
          <w:szCs w:val="24"/>
        </w:rPr>
        <w:t>Уставом городского поселения Малиновский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D418D1" w:rsidRPr="00D418D1" w:rsidRDefault="00D418D1" w:rsidP="00D418D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D418D1" w:rsidP="00D418D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>Совет депутатов городского поселения Малиновский решил:</w:t>
      </w:r>
    </w:p>
    <w:p w:rsidR="00D418D1" w:rsidRPr="00D418D1" w:rsidRDefault="00D418D1" w:rsidP="00D418D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30732A" w:rsidP="0030732A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Внести в решение Совета депутатов городского поселения Малиновский </w:t>
      </w:r>
      <w:r w:rsidR="00231C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25.02.2022 № 16</w:t>
      </w:r>
      <w:r w:rsidR="00231CB3" w:rsidRPr="00231C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 благоустройства</w: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ерритории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Малиновский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ледующие изменения: </w:t>
      </w:r>
      <w:r w:rsidR="00FF78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F78ED" w:rsidRDefault="00FF78ED" w:rsidP="0030732A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FF78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3233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бзац первый приложения </w:t>
      </w:r>
      <w:r w:rsidR="00323366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шение Совета депутатов городского поселения Малиновский 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25.02.2022 </w:t>
      </w:r>
      <w:r w:rsidR="00323366">
        <w:rPr>
          <w:color w:val="auto"/>
          <w:sz w:val="24"/>
          <w:szCs w:val="24"/>
        </w:rPr>
        <w:t xml:space="preserve"> </w:t>
      </w:r>
      <w:r w:rsidR="00231C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 16</w:t>
      </w:r>
      <w:r w:rsidR="00231CB3" w:rsidRPr="00231C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 благоустройства</w:t>
      </w:r>
      <w:r w:rsidR="00323366">
        <w:rPr>
          <w:color w:val="auto"/>
          <w:sz w:val="24"/>
          <w:szCs w:val="24"/>
        </w:rPr>
        <w:t xml:space="preserve"> 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Малиновский»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ложить в следующей редакции:</w:t>
      </w:r>
    </w:p>
    <w:p w:rsidR="00323366" w:rsidRDefault="00323366" w:rsidP="00323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32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городского поселения (далее - Правила) разработаны в соответствии Приказом </w:t>
      </w:r>
      <w:r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</w:t>
      </w:r>
      <w:r w:rsidRPr="000464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1 года № 1042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</w:t>
      </w:r>
      <w:r w:rsidR="0080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23366" w:rsidRPr="002F000C" w:rsidRDefault="00323366" w:rsidP="002F0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ункт 4 статьи 1 изложить в следующей редакции: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. К потенциальным участникам деятельности по благоустройству территорий следующие группы лиц: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proofErr w:type="gram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жители муниципального образования (граждане, их объединения - группы граждан, объединенные общим признаком или общей деятельностью, добровольцы (волонтеры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едставители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хозяйствующие субъекты, осуществляющие деятельность на территории соответствующего муниципального образования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вестиционной привлекательности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представители профессионального сообщества, в том числе эксперты в сфере градостроительства, архитектуры, </w:t>
      </w:r>
      <w:proofErr w:type="spell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банистики</w:t>
      </w:r>
      <w:proofErr w:type="spellEnd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кономики, истории, культуры, археологии, инженерных изысканий, экологии, ландшафтной архитектуры, специалисты по благоустройству и озеленению, дизайнеры, разрабатывающие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исполнители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региональные центры компетенций;</w:t>
      </w:r>
    </w:p>
    <w:p w:rsidR="00323366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иные лица</w:t>
      </w:r>
      <w:proofErr w:type="gram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2F000C" w:rsidRPr="00802304" w:rsidRDefault="002F000C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3. </w:t>
      </w:r>
      <w:r w:rsidR="00C47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ю 11 дополнить пунктом 25</w:t>
      </w:r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содержания:</w:t>
      </w:r>
    </w:p>
    <w:p w:rsidR="00802304" w:rsidRPr="00802304" w:rsidRDefault="00C47449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25</w:t>
      </w:r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производстве </w:t>
      </w:r>
      <w:proofErr w:type="gramStart"/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ных</w:t>
      </w:r>
      <w:proofErr w:type="gramEnd"/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следует: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ах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уется выполнять после завершения работ на предыдущих, включая благоустройство и уборку территории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и производстве аварийных работ выполнять их круглосуточно, без выходных и праздничных дней;</w:t>
      </w:r>
    </w:p>
    <w:p w:rsid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по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и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»;</w:t>
      </w:r>
    </w:p>
    <w:p w:rsidR="00802304" w:rsidRPr="00802304" w:rsidRDefault="00C47449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4. Пункт 19 статьи 11</w:t>
      </w:r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ь следующим содержанием: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ь территорию за пределами границ участка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формации, в том числе в сети «Интернет», о сроках закрытия маршрута и изменения схемы движения;</w:t>
      </w:r>
    </w:p>
    <w:p w:rsidR="00D21439" w:rsidRDefault="00802304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ь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ные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ремонту инженерных коммуникаций неаварийного характера под видом проведения аварийных работ.»;</w:t>
      </w:r>
      <w:r w:rsidR="00C47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652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</w:t>
      </w:r>
      <w:r w:rsidR="00C47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атью 6 дополнить пунктом 57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содержания:</w:t>
      </w:r>
    </w:p>
    <w:p w:rsidR="005558E8" w:rsidRPr="005558E8" w:rsidRDefault="00C47449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57</w:t>
      </w:r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муниципального образования следует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</w:t>
      </w:r>
      <w:proofErr w:type="gramEnd"/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. Понятия «бункер», «контейнер» и «контейнерная площадка» применяется в значениях, установленных </w:t>
      </w:r>
      <w:hyperlink r:id="rId9" w:history="1">
        <w:r w:rsidR="005558E8" w:rsidRPr="005558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тельства Российской Федерации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N 641»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элементам благоустройства контейнерных площадок относится покрытие контейнерной площадки, элементы сопряжения покрытий, контейнеры, бункеры, ограждение контейнерной площадк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ейнерные площадки следует оборудовать твердым покрытием, аналогичным покрытию проездов, без выбоин,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адков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ломов, сдвигов, волн, гребенок, колей и сорной растительност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сопряжения покрытий следует поддерживать без разрушений, сколов, вертикальных отклонений, сорной растительности между бортовыми камням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устраивать ограждение контейнерных площадок из сварной сетки, сетки-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ицы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е поверхности элементов благоустройства контейнерных площадок рекомендуется поддерживать чистыми, без визуально воспринимаемых деформаций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ейнерные площадки следует снабжать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держании территорий муниципальных образований запрещ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ся свободный подъезд мусоровозов непосредственно к контейнерам, бункерам и выгребным ямам для удаления отходов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D21439" w:rsidRPr="005558E8" w:rsidRDefault="00652CDC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6</w:t>
      </w:r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н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1 статьи 2 дополнить следующим</w:t>
      </w:r>
      <w:r w:rsidR="005558E8"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м: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Проектирование, строительство, установку технических средств и оборудования, способствующих передвижению МГН, осуществляется в том числе при новом строительстве в соответствии с утвержденной проектной документацией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 движения МГН, входные группы в здания и сооружения следует проектировать в соответствии с </w:t>
      </w:r>
      <w:hyperlink r:id="rId10" w:history="1">
        <w:r w:rsidRPr="005558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 59.13330.2020</w:t>
        </w:r>
      </w:hyperlink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вод правил. Доступность зданий и сооружений для маломобильных групп населения. СНиП 35-01-2001»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 Тротуары, подходы к зданиям, строениям и сооружениям, ступени и пандусы следует выполнять с нескользящей поверхностью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требуется обрабатывать специальными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ололедными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устанавливаются тактильные наземные указател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общественные территории населенного пункта, территории, прилегающие к объектам социальной инфраструктуры, зонам транспортно-пересадочных узлов и иных центров притяжения оборудуются тактильными мнемосхемами (тактильными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мокартами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ми категориями МГН, а также людьми без инвалидност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актильных мнемосхемах размещается в том числе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льна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ранственная информация, позволяющая определить фактическое положение объектов в пространстве.</w:t>
      </w:r>
    </w:p>
    <w:p w:rsidR="0040682C" w:rsidRDefault="005558E8" w:rsidP="00435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актильных указателях размещается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льна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»;</w:t>
      </w:r>
      <w:r w:rsidR="0079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35601" w:rsidRPr="00435601" w:rsidRDefault="00791979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публиковать настоящее решение в </w:t>
      </w:r>
      <w:proofErr w:type="gramStart"/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бюллетене</w:t>
      </w:r>
      <w:proofErr w:type="gramEnd"/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стник городского поселения Малиновский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» и разместить на официальном сайте городского поселения Малиновский в сети Интернет.</w:t>
      </w:r>
    </w:p>
    <w:p w:rsidR="00435601" w:rsidRPr="00435601" w:rsidRDefault="00791979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right="21"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5601" w:rsidRPr="00435601" w:rsidRDefault="00435601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6353C3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а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го поселения Малиновский                   </w:t>
      </w:r>
      <w:r w:rsid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Н.С. Киселева</w:t>
      </w: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седатель Совета</w:t>
      </w:r>
    </w:p>
    <w:p w:rsid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путатов городского поселения Малиновский          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В. Степанова</w:t>
      </w: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Дата принятия решения Советом депутатов</w:t>
      </w:r>
    </w:p>
    <w:p w:rsidR="008F778C" w:rsidRPr="00803907" w:rsidRDefault="00435601" w:rsidP="00652CDC">
      <w:pPr>
        <w:spacing w:after="0" w:line="240" w:lineRule="auto"/>
        <w:rPr>
          <w:sz w:val="24"/>
          <w:szCs w:val="24"/>
        </w:rPr>
      </w:pP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городского </w:t>
      </w:r>
      <w:r w:rsidR="00C35147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селения Малиновский 26.05.2022</w:t>
      </w: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г.</w:t>
      </w:r>
      <w:bookmarkStart w:id="0" w:name="_GoBack"/>
      <w:bookmarkEnd w:id="0"/>
    </w:p>
    <w:sectPr w:rsidR="008F778C" w:rsidRPr="00803907" w:rsidSect="006353C3">
      <w:footerReference w:type="even" r:id="rId11"/>
      <w:footerReference w:type="default" r:id="rId12"/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49" w:rsidRDefault="00C47449">
      <w:pPr>
        <w:spacing w:after="0" w:line="240" w:lineRule="auto"/>
      </w:pPr>
      <w:r>
        <w:separator/>
      </w:r>
    </w:p>
  </w:endnote>
  <w:endnote w:type="continuationSeparator" w:id="0">
    <w:p w:rsidR="00C47449" w:rsidRDefault="00C4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9" w:rsidRDefault="00C474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7449" w:rsidRDefault="00C474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9" w:rsidRDefault="00C474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49" w:rsidRDefault="00C47449">
      <w:pPr>
        <w:spacing w:after="0" w:line="240" w:lineRule="auto"/>
      </w:pPr>
      <w:r>
        <w:separator/>
      </w:r>
    </w:p>
  </w:footnote>
  <w:footnote w:type="continuationSeparator" w:id="0">
    <w:p w:rsidR="00C47449" w:rsidRDefault="00C4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6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2"/>
    <w:rsid w:val="000464B4"/>
    <w:rsid w:val="001227C6"/>
    <w:rsid w:val="00231CB3"/>
    <w:rsid w:val="002F000C"/>
    <w:rsid w:val="002F722A"/>
    <w:rsid w:val="0030732A"/>
    <w:rsid w:val="00323366"/>
    <w:rsid w:val="00336469"/>
    <w:rsid w:val="003B1423"/>
    <w:rsid w:val="0040682C"/>
    <w:rsid w:val="00435601"/>
    <w:rsid w:val="00462723"/>
    <w:rsid w:val="004A6C72"/>
    <w:rsid w:val="004C4CA8"/>
    <w:rsid w:val="00536882"/>
    <w:rsid w:val="005558E8"/>
    <w:rsid w:val="006353C3"/>
    <w:rsid w:val="00650893"/>
    <w:rsid w:val="00652CDC"/>
    <w:rsid w:val="00770A95"/>
    <w:rsid w:val="00791979"/>
    <w:rsid w:val="00794337"/>
    <w:rsid w:val="007F2C26"/>
    <w:rsid w:val="00802304"/>
    <w:rsid w:val="00803907"/>
    <w:rsid w:val="008D41F0"/>
    <w:rsid w:val="008F778C"/>
    <w:rsid w:val="00A43673"/>
    <w:rsid w:val="00A665BD"/>
    <w:rsid w:val="00B22F5B"/>
    <w:rsid w:val="00B260A3"/>
    <w:rsid w:val="00B778B7"/>
    <w:rsid w:val="00BD0DFA"/>
    <w:rsid w:val="00C35147"/>
    <w:rsid w:val="00C41D3E"/>
    <w:rsid w:val="00C43E89"/>
    <w:rsid w:val="00C47449"/>
    <w:rsid w:val="00D21439"/>
    <w:rsid w:val="00D418D1"/>
    <w:rsid w:val="00E0592D"/>
    <w:rsid w:val="00E55C97"/>
    <w:rsid w:val="00EA7600"/>
    <w:rsid w:val="00FC13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EDDDCBEC8131737EFC8D6B2C1BE5BF6F6F2D65062E85D1A7AB22C7A63878E53AC834324E814F925DEA5B4RE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B7A1E8C69C11A08DC248933B34BECD2254DBEDA4848069C2AFDA521C98210982A8948055B1D3D7BE8F8084DAW8u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20A0-AD59-40E5-91BC-604E8A1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cp:lastPrinted>2022-06-01T11:49:00Z</cp:lastPrinted>
  <dcterms:created xsi:type="dcterms:W3CDTF">2019-02-10T13:06:00Z</dcterms:created>
  <dcterms:modified xsi:type="dcterms:W3CDTF">2022-06-01T11:50:00Z</dcterms:modified>
</cp:coreProperties>
</file>